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 w:rsidR="00B25F4F">
        <w:rPr>
          <w:rFonts w:ascii="Times New Roman" w:hAnsi="Times New Roman" w:cs="Times New Roman"/>
          <w:sz w:val="24"/>
          <w:szCs w:val="24"/>
        </w:rPr>
        <w:t>Новорепин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7933ED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B67EC" w:rsidTr="000B44C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7EC" w:rsidRPr="00AC3E47" w:rsidRDefault="007B67EC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67EC" w:rsidRPr="00AC3E47" w:rsidRDefault="007B67EC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67EC" w:rsidRPr="00AC3E47" w:rsidRDefault="007B67EC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67EC" w:rsidRPr="00AC3E47" w:rsidRDefault="007B67EC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67EC" w:rsidRDefault="007B67EC" w:rsidP="000B4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B4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B4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67EC" w:rsidTr="000B44C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EC" w:rsidRDefault="007B67EC" w:rsidP="000B44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EC" w:rsidRDefault="007B67EC" w:rsidP="000B44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67EC" w:rsidRDefault="007B67EC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67EC" w:rsidRPr="00713373" w:rsidTr="000B44C6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ло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ера Викторовна</w:t>
            </w:r>
            <w:r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2824,13</w:t>
            </w:r>
          </w:p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E06220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E1A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67EC" w:rsidRPr="00713373" w:rsidTr="000B44C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70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67EC" w:rsidRPr="00713373" w:rsidTr="000B44C6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67EC" w:rsidTr="000B44C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433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67EC" w:rsidRPr="00713373" w:rsidTr="000B44C6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70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713373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B67EC" w:rsidTr="000B44C6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410978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Default="007B67EC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933ED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3C44" w:rsidRPr="00EB7119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73C44" w:rsidRPr="00EB7119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73C44" w:rsidRDefault="00B40A9C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</w:t>
      </w:r>
      <w:r w:rsidR="00997F6B">
        <w:rPr>
          <w:rFonts w:ascii="Times New Roman" w:hAnsi="Times New Roman" w:cs="Times New Roman"/>
          <w:sz w:val="24"/>
          <w:szCs w:val="24"/>
        </w:rPr>
        <w:t xml:space="preserve"> депутата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епин</w:t>
      </w:r>
      <w:r w:rsidR="00473C4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73C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73C4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473C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73C44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473C44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473C44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473C44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473C44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Default="00EB052F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шкин Владимир Васильевич</w:t>
            </w:r>
            <w:r w:rsidR="00D810CC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EB05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0326,63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713373" w:rsidRDefault="00EB05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EB05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500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EB05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15AFD" w:rsidRPr="00410978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B052F" w:rsidRDefault="00EB05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С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he</w:t>
            </w:r>
            <w:r w:rsidR="00D949EE">
              <w:rPr>
                <w:rFonts w:ascii="Times New Roman" w:eastAsia="Calibri" w:hAnsi="Times New Roman" w:cs="Times New Roman"/>
                <w:lang w:val="en-US" w:eastAsia="zh-CN"/>
              </w:rPr>
              <w:t>vrolet</w:t>
            </w:r>
            <w:proofErr w:type="spellEnd"/>
            <w:r w:rsidR="00D949E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="00D949EE">
              <w:rPr>
                <w:rFonts w:ascii="Times New Roman" w:eastAsia="Calibri" w:hAnsi="Times New Roman" w:cs="Times New Roman"/>
                <w:lang w:val="en-US" w:eastAsia="zh-CN"/>
              </w:rPr>
              <w:t>Niva</w:t>
            </w:r>
            <w:proofErr w:type="spellEnd"/>
            <w:r w:rsidR="00D949EE">
              <w:rPr>
                <w:rFonts w:ascii="Times New Roman" w:eastAsia="Calibri" w:hAnsi="Times New Roman" w:cs="Times New Roman"/>
                <w:lang w:val="en-US" w:eastAsia="zh-CN"/>
              </w:rPr>
              <w:t xml:space="preserve"> 21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949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части жилого</w:t>
            </w:r>
            <w:r w:rsidR="00334F1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ма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D949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8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B052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B052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B052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B052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B052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3E5C3E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1BC4" w:rsidRPr="00713373" w:rsidRDefault="00191BC4" w:rsidP="00191B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4A6556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B052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B052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A6556" w:rsidTr="004A6556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D949EE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D949E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25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D949E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D949E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D949E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410978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D949E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части жилого</w:t>
            </w:r>
            <w:r w:rsidR="004A6556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D949E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A6556" w:rsidTr="003E5C3E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410978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D949E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10C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BF8" w:rsidRDefault="0015482D" w:rsidP="00154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40A9C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B40A9C">
        <w:rPr>
          <w:rFonts w:ascii="Times New Roman" w:hAnsi="Times New Roman" w:cs="Times New Roman"/>
          <w:sz w:val="24"/>
          <w:szCs w:val="24"/>
        </w:rPr>
        <w:t>Новореп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97F36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B97F36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B97F36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97F36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B97F36"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7F220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ачев Николай Владимирович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386,28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06220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31,72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3211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  <w:r w:rsidR="007F2202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112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1405A5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041" w:rsidRPr="00E06220" w:rsidRDefault="007F2202" w:rsidP="000660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0BF8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7F22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AD0BF8" w:rsidRDefault="00AD0BF8" w:rsidP="004250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0BF" w:rsidRPr="00EB7119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4250BF" w:rsidRPr="00EB7119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250BF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40A9C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B40A9C">
        <w:rPr>
          <w:rFonts w:ascii="Times New Roman" w:hAnsi="Times New Roman" w:cs="Times New Roman"/>
          <w:sz w:val="24"/>
          <w:szCs w:val="24"/>
        </w:rPr>
        <w:t>Новореп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2B762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526331">
        <w:trPr>
          <w:trHeight w:val="877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B40A9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бдуллин Мара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хмедиевич</w:t>
            </w:r>
            <w:proofErr w:type="spellEnd"/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8940,93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земельного участ</w:t>
            </w:r>
            <w:r w:rsidR="00426C84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0,6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E7190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ГАЗ 311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40A9C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Жилого</w:t>
            </w:r>
            <w:r w:rsidR="00426C8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426C84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½ доля Жилого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B6664" w:rsidRPr="00713373" w:rsidTr="007B666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Default="005263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</w:t>
            </w:r>
            <w:r w:rsidR="00B40A9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966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Default="005263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410978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713373" w:rsidRDefault="00C0578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B6664" w:rsidRPr="00713373" w:rsidTr="007B6664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Default="007B66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Default="007B66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410978" w:rsidRDefault="007B66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713373" w:rsidRDefault="00B40A9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9854C7" w:rsidRPr="00EB7119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854C7" w:rsidRPr="00EB7119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854C7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A5432A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A5432A">
        <w:rPr>
          <w:rFonts w:ascii="Times New Roman" w:hAnsi="Times New Roman" w:cs="Times New Roman"/>
          <w:sz w:val="24"/>
          <w:szCs w:val="24"/>
        </w:rPr>
        <w:t>Новореп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A122E9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850491">
        <w:trPr>
          <w:trHeight w:val="96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A5432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ьянов Иван Николае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A543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A543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A543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8,37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A7C8C" w:rsidRDefault="00A543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A543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50491" w:rsidRPr="00713373" w:rsidTr="00850491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06220" w:rsidRDefault="00A543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A543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410978" w:rsidRDefault="00A543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A543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УАЗ 396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  <w:tr w:rsidR="00850491" w:rsidRPr="00713373" w:rsidTr="00850491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0622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410978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A543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ВИС 2345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50491" w:rsidRPr="00713373" w:rsidTr="00850491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A5432A" w:rsidP="008504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A5432A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06220" w:rsidRDefault="00A5432A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410978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A5432A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A5432A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50491" w:rsidRPr="00713373" w:rsidTr="00850491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06220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410978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A5432A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63584C" w:rsidRPr="00EB711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B711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3584C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882F4B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882F4B">
        <w:rPr>
          <w:rFonts w:ascii="Times New Roman" w:hAnsi="Times New Roman" w:cs="Times New Roman"/>
          <w:sz w:val="24"/>
          <w:szCs w:val="24"/>
        </w:rPr>
        <w:t>Новореп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8E147E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882F4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лышн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ей Владимир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882F4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348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82906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FAL</w:t>
            </w:r>
            <w:r w:rsidRPr="0048290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BESTURH</w:t>
            </w:r>
            <w:r w:rsidRPr="0048290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B</w:t>
            </w:r>
            <w:r w:rsidRPr="00482906">
              <w:rPr>
                <w:rFonts w:ascii="Times New Roman" w:eastAsia="Calibri" w:hAnsi="Times New Roman" w:cs="Times New Roman"/>
                <w:lang w:eastAsia="zh-CN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ЗИЛ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6358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F8581B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481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F8581B" w:rsidRPr="00713373" w:rsidTr="0038501C">
        <w:trPr>
          <w:trHeight w:val="7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48290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8501C" w:rsidRPr="00713373" w:rsidTr="0038501C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8501C" w:rsidRPr="00713373" w:rsidTr="0038501C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501C" w:rsidRDefault="00385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63584C" w:rsidRPr="00EB7119" w:rsidRDefault="00C52D98" w:rsidP="00C52D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63584C"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B711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52D98" w:rsidRDefault="001C0E32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епин</w:t>
      </w:r>
      <w:r w:rsidR="0063584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58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3584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3584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3584C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63584C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63584C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63584C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19217C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19217C" w:rsidTr="00F3447C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17C" w:rsidRPr="00AC3E47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19217C" w:rsidRPr="00AC3E47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19217C" w:rsidRPr="00AC3E47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19217C" w:rsidRPr="00AC3E47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9217C" w:rsidRDefault="0019217C" w:rsidP="00F3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(члены семьи без указания </w:t>
            </w:r>
            <w:r w:rsidRPr="00AC3E47">
              <w:rPr>
                <w:rFonts w:ascii="Times New Roman" w:eastAsia="Calibri" w:hAnsi="Times New Roman" w:cs="Times New Roman"/>
              </w:rPr>
              <w:lastRenderedPageBreak/>
              <w:t>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217C" w:rsidTr="00F3447C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7C" w:rsidRDefault="0019217C" w:rsidP="00F3447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7C" w:rsidRDefault="0019217C" w:rsidP="00F3447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и 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</w:tr>
      <w:tr w:rsidR="0019217C" w:rsidRPr="00713373" w:rsidTr="00F3447C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9217C" w:rsidRDefault="001C0E32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окарев Александр Сергеевич</w:t>
            </w:r>
          </w:p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90487,88</w:t>
            </w:r>
          </w:p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06220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земельного участка</w:t>
            </w:r>
          </w:p>
          <w:p w:rsidR="0019217C" w:rsidRPr="00713373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6,10</w:t>
            </w:r>
          </w:p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B65F3B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Шевроле Нива 212300-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жилого</w:t>
            </w:r>
            <w:r w:rsidR="00F927F9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19217C" w:rsidRPr="00713373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10</w:t>
            </w:r>
          </w:p>
          <w:p w:rsidR="0019217C" w:rsidRPr="00713373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2E3C18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</w:t>
            </w:r>
            <w:r w:rsidR="00F927F9">
              <w:rPr>
                <w:rFonts w:ascii="Times New Roman" w:eastAsia="Calibri" w:hAnsi="Times New Roman" w:cs="Times New Roman"/>
                <w:lang w:eastAsia="zh-CN"/>
              </w:rPr>
              <w:t>осси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19217C" w:rsidRPr="00713373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9217C" w:rsidRPr="00713373" w:rsidTr="001C0E32">
        <w:trPr>
          <w:trHeight w:val="10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</w:t>
            </w:r>
            <w:r w:rsidR="00F927F9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1C0E32" w:rsidRPr="00713373" w:rsidTr="001C0E32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Pr="00410978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Pr="00410978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C0E32" w:rsidRPr="00713373" w:rsidTr="001C0E32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Pr="00410978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Pr="00410978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0E32" w:rsidRDefault="001C0E32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E3C18" w:rsidRPr="00713373" w:rsidTr="00F3447C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359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Pr="0041097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Pr="00713373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Pr="00713373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Pr="00713373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 </w:t>
            </w:r>
          </w:p>
        </w:tc>
      </w:tr>
      <w:tr w:rsidR="002E3C18" w:rsidTr="00F927F9">
        <w:trPr>
          <w:trHeight w:val="11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Pr="00F927F9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Pr="00713373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  <w:p w:rsidR="002E3C18" w:rsidRPr="00713373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2E3C18" w:rsidTr="00F927F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2E3C18" w:rsidTr="00F927F9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E3C18" w:rsidTr="003C40BD">
        <w:trPr>
          <w:trHeight w:val="12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E3C18" w:rsidRDefault="002E3C18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C40BD" w:rsidTr="003C40BD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C40BD" w:rsidTr="003C40BD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C40BD" w:rsidTr="003C40BD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0BD" w:rsidRDefault="003C40BD" w:rsidP="002E3C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37384" w:rsidRPr="00EB7119" w:rsidRDefault="00037384" w:rsidP="00037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84" w:rsidRPr="00EB7119" w:rsidRDefault="00037384" w:rsidP="00037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84" w:rsidRDefault="00037384" w:rsidP="00037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037384" w:rsidRPr="008E147E" w:rsidRDefault="00037384" w:rsidP="00037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84" w:rsidTr="000B44C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84" w:rsidRPr="00AC3E47" w:rsidRDefault="00037384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84" w:rsidRPr="00AC3E47" w:rsidRDefault="00037384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84" w:rsidRPr="00AC3E47" w:rsidRDefault="00037384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84" w:rsidRPr="00AC3E47" w:rsidRDefault="00037384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84" w:rsidRDefault="00037384" w:rsidP="000B4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84" w:rsidTr="000B44C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84" w:rsidRDefault="00037384" w:rsidP="000B44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84" w:rsidRDefault="00037384" w:rsidP="000B44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84" w:rsidRPr="00713373" w:rsidTr="000B44C6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онова Светлана Владимировна</w:t>
            </w:r>
          </w:p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8289,81</w:t>
            </w:r>
          </w:p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E06220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Комната в коммунальной квартире</w:t>
            </w:r>
          </w:p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,1</w:t>
            </w:r>
          </w:p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482906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ВАЗ 21124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</w:t>
            </w:r>
          </w:p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84" w:rsidRPr="00713373" w:rsidTr="000B44C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84" w:rsidRPr="00713373" w:rsidTr="000B44C6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84" w:rsidRDefault="00254898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074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410978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Нива Шевр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37384" w:rsidRPr="00713373" w:rsidTr="000B44C6">
        <w:trPr>
          <w:trHeight w:val="7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37384" w:rsidRPr="00713373" w:rsidTr="000B44C6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37384" w:rsidRPr="00EB7119" w:rsidRDefault="00037384" w:rsidP="00037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84" w:rsidRPr="00EB7119" w:rsidRDefault="00037384" w:rsidP="00037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84" w:rsidRDefault="00037384" w:rsidP="00037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037384" w:rsidRPr="008E147E" w:rsidRDefault="00037384" w:rsidP="00037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84" w:rsidTr="000B44C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84" w:rsidRPr="00AC3E47" w:rsidRDefault="00037384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Ф.И.О.     </w:t>
            </w:r>
          </w:p>
          <w:p w:rsidR="00037384" w:rsidRPr="00AC3E47" w:rsidRDefault="00037384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84" w:rsidRPr="00AC3E47" w:rsidRDefault="00037384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84" w:rsidRPr="00AC3E47" w:rsidRDefault="00037384" w:rsidP="000B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84" w:rsidRDefault="00037384" w:rsidP="000B4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84" w:rsidTr="000B44C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84" w:rsidRDefault="00037384" w:rsidP="000B44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84" w:rsidRDefault="00037384" w:rsidP="000B44C6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84" w:rsidRDefault="00037384" w:rsidP="000B4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84" w:rsidRPr="00713373" w:rsidTr="000B44C6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84" w:rsidRDefault="00254898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опов Тельман Борисович</w:t>
            </w:r>
          </w:p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0000</w:t>
            </w:r>
          </w:p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E06220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84" w:rsidRPr="00410978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482906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</w:t>
            </w:r>
          </w:p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84" w:rsidRPr="00713373" w:rsidRDefault="00254898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84" w:rsidRPr="00713373" w:rsidRDefault="00037384" w:rsidP="000B4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97F6B" w:rsidRPr="00EB7119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997F6B" w:rsidRPr="00EB7119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19217C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</w:p>
    <w:p w:rsidR="00997F6B" w:rsidRDefault="00997F6B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997F6B" w:rsidTr="00E814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F6B" w:rsidRPr="00AC3E47" w:rsidRDefault="00997F6B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97F6B" w:rsidRPr="00AC3E47" w:rsidRDefault="00997F6B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97F6B" w:rsidRPr="00AC3E47" w:rsidRDefault="00997F6B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97F6B" w:rsidRPr="00AC3E47" w:rsidRDefault="00997F6B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97F6B" w:rsidRDefault="00997F6B" w:rsidP="00E81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Default="00997F6B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Default="00997F6B" w:rsidP="00E81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Default="00997F6B" w:rsidP="00E81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7F6B" w:rsidTr="00E8142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6B" w:rsidRDefault="00997F6B" w:rsidP="00E814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6B" w:rsidRDefault="00997F6B" w:rsidP="00E814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Default="00997F6B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997F6B" w:rsidRDefault="00997F6B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Default="00997F6B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Default="00997F6B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Default="00997F6B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Default="00997F6B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Default="00997F6B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Default="00997F6B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97F6B" w:rsidRPr="00713373" w:rsidTr="00E8142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оков Алексей Геннадьевич</w:t>
            </w:r>
          </w:p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12154,57</w:t>
            </w:r>
          </w:p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E06220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C2167F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\3 доли квартиры</w:t>
            </w:r>
          </w:p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F6B" w:rsidRPr="00713373" w:rsidTr="00E814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3A01B8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3A01B8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9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3A01B8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97F6B" w:rsidTr="00E8142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819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3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\3 доли </w:t>
            </w:r>
            <w:r w:rsidRPr="00713373">
              <w:rPr>
                <w:rFonts w:ascii="Times New Roman" w:eastAsia="Calibri" w:hAnsi="Times New Roman" w:cs="Times New Roman"/>
                <w:lang w:eastAsia="zh-CN"/>
              </w:rPr>
              <w:t>квартир</w:t>
            </w:r>
            <w:r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97F6B" w:rsidRPr="00713373" w:rsidTr="00E81427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F6B" w:rsidRPr="00713373" w:rsidTr="00E81427">
        <w:trPr>
          <w:trHeight w:val="7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410978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713373" w:rsidRDefault="00997F6B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997F6B" w:rsidRPr="001C12FD" w:rsidRDefault="00997F6B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997F6B" w:rsidRPr="001C12FD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84"/>
    <w:rsid w:val="00037392"/>
    <w:rsid w:val="000408E7"/>
    <w:rsid w:val="0004626E"/>
    <w:rsid w:val="00066041"/>
    <w:rsid w:val="00071C55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1D8A"/>
    <w:rsid w:val="000D4E6D"/>
    <w:rsid w:val="000D6FAA"/>
    <w:rsid w:val="00100463"/>
    <w:rsid w:val="00117ED0"/>
    <w:rsid w:val="00126E0D"/>
    <w:rsid w:val="001405A5"/>
    <w:rsid w:val="00140797"/>
    <w:rsid w:val="00141D32"/>
    <w:rsid w:val="00152DA4"/>
    <w:rsid w:val="0015482D"/>
    <w:rsid w:val="001562E3"/>
    <w:rsid w:val="001622F1"/>
    <w:rsid w:val="001655E8"/>
    <w:rsid w:val="00165C2B"/>
    <w:rsid w:val="00186F05"/>
    <w:rsid w:val="00191BC4"/>
    <w:rsid w:val="0019217C"/>
    <w:rsid w:val="001929EC"/>
    <w:rsid w:val="001A2D67"/>
    <w:rsid w:val="001B7CD8"/>
    <w:rsid w:val="001C0E32"/>
    <w:rsid w:val="001C12FD"/>
    <w:rsid w:val="001C25C1"/>
    <w:rsid w:val="001C54A0"/>
    <w:rsid w:val="001C5792"/>
    <w:rsid w:val="001C716E"/>
    <w:rsid w:val="001F1240"/>
    <w:rsid w:val="0020183A"/>
    <w:rsid w:val="00211614"/>
    <w:rsid w:val="00223DBB"/>
    <w:rsid w:val="00225FE4"/>
    <w:rsid w:val="00254898"/>
    <w:rsid w:val="00257609"/>
    <w:rsid w:val="00266AC6"/>
    <w:rsid w:val="0027103B"/>
    <w:rsid w:val="0028671C"/>
    <w:rsid w:val="00291C8B"/>
    <w:rsid w:val="00292117"/>
    <w:rsid w:val="002A0E56"/>
    <w:rsid w:val="002A5BC0"/>
    <w:rsid w:val="002B7629"/>
    <w:rsid w:val="002E3C18"/>
    <w:rsid w:val="00300435"/>
    <w:rsid w:val="00316F3C"/>
    <w:rsid w:val="00334F15"/>
    <w:rsid w:val="003477B2"/>
    <w:rsid w:val="003701EE"/>
    <w:rsid w:val="003729A5"/>
    <w:rsid w:val="00384613"/>
    <w:rsid w:val="0038501C"/>
    <w:rsid w:val="003945BB"/>
    <w:rsid w:val="0039629F"/>
    <w:rsid w:val="003A01B8"/>
    <w:rsid w:val="003A3399"/>
    <w:rsid w:val="003C40BD"/>
    <w:rsid w:val="003D3CA4"/>
    <w:rsid w:val="003D5E15"/>
    <w:rsid w:val="003E5C3E"/>
    <w:rsid w:val="003F3238"/>
    <w:rsid w:val="00410978"/>
    <w:rsid w:val="004250BF"/>
    <w:rsid w:val="00426C84"/>
    <w:rsid w:val="0045050A"/>
    <w:rsid w:val="004566B3"/>
    <w:rsid w:val="00471D31"/>
    <w:rsid w:val="00472315"/>
    <w:rsid w:val="00473C44"/>
    <w:rsid w:val="00482906"/>
    <w:rsid w:val="004873C1"/>
    <w:rsid w:val="0049129C"/>
    <w:rsid w:val="004949D6"/>
    <w:rsid w:val="004A6556"/>
    <w:rsid w:val="004B3615"/>
    <w:rsid w:val="004D19FF"/>
    <w:rsid w:val="004E57B9"/>
    <w:rsid w:val="00506D75"/>
    <w:rsid w:val="00507295"/>
    <w:rsid w:val="00515C26"/>
    <w:rsid w:val="00524661"/>
    <w:rsid w:val="00525E0F"/>
    <w:rsid w:val="00526331"/>
    <w:rsid w:val="00537566"/>
    <w:rsid w:val="005404B1"/>
    <w:rsid w:val="0055294B"/>
    <w:rsid w:val="005621C1"/>
    <w:rsid w:val="00566108"/>
    <w:rsid w:val="00567ACA"/>
    <w:rsid w:val="0058064C"/>
    <w:rsid w:val="00582B97"/>
    <w:rsid w:val="005862BA"/>
    <w:rsid w:val="0059484C"/>
    <w:rsid w:val="005951EB"/>
    <w:rsid w:val="005A40C3"/>
    <w:rsid w:val="005B05A4"/>
    <w:rsid w:val="005B4A74"/>
    <w:rsid w:val="005B621C"/>
    <w:rsid w:val="005C58D1"/>
    <w:rsid w:val="005F2F77"/>
    <w:rsid w:val="00602B6B"/>
    <w:rsid w:val="006143F7"/>
    <w:rsid w:val="0061589A"/>
    <w:rsid w:val="00615AFD"/>
    <w:rsid w:val="0063584C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71DC"/>
    <w:rsid w:val="006D153B"/>
    <w:rsid w:val="006E598F"/>
    <w:rsid w:val="006E650F"/>
    <w:rsid w:val="006F2065"/>
    <w:rsid w:val="006F2360"/>
    <w:rsid w:val="007022E3"/>
    <w:rsid w:val="00713373"/>
    <w:rsid w:val="00713E1A"/>
    <w:rsid w:val="00747B1B"/>
    <w:rsid w:val="007744CE"/>
    <w:rsid w:val="00782554"/>
    <w:rsid w:val="00790A20"/>
    <w:rsid w:val="007933ED"/>
    <w:rsid w:val="00796F8B"/>
    <w:rsid w:val="007A1A25"/>
    <w:rsid w:val="007A5418"/>
    <w:rsid w:val="007B3316"/>
    <w:rsid w:val="007B6664"/>
    <w:rsid w:val="007B67EC"/>
    <w:rsid w:val="007C4A8B"/>
    <w:rsid w:val="007D4D69"/>
    <w:rsid w:val="007D6BAD"/>
    <w:rsid w:val="007E25D4"/>
    <w:rsid w:val="007F2202"/>
    <w:rsid w:val="00810311"/>
    <w:rsid w:val="008118E3"/>
    <w:rsid w:val="00820A26"/>
    <w:rsid w:val="00835FC5"/>
    <w:rsid w:val="00850491"/>
    <w:rsid w:val="008635F8"/>
    <w:rsid w:val="00867880"/>
    <w:rsid w:val="008826EC"/>
    <w:rsid w:val="00882F4B"/>
    <w:rsid w:val="00885584"/>
    <w:rsid w:val="008A11C5"/>
    <w:rsid w:val="008B1909"/>
    <w:rsid w:val="008B41CB"/>
    <w:rsid w:val="008C283E"/>
    <w:rsid w:val="008E147E"/>
    <w:rsid w:val="00927237"/>
    <w:rsid w:val="00952E19"/>
    <w:rsid w:val="00962304"/>
    <w:rsid w:val="00963F50"/>
    <w:rsid w:val="00970919"/>
    <w:rsid w:val="00982D8A"/>
    <w:rsid w:val="009854C7"/>
    <w:rsid w:val="009879EC"/>
    <w:rsid w:val="00997700"/>
    <w:rsid w:val="00997F6B"/>
    <w:rsid w:val="009A3155"/>
    <w:rsid w:val="009A3909"/>
    <w:rsid w:val="009B1392"/>
    <w:rsid w:val="009B7BFC"/>
    <w:rsid w:val="009C1E68"/>
    <w:rsid w:val="009D22D5"/>
    <w:rsid w:val="009E4B5B"/>
    <w:rsid w:val="009F6423"/>
    <w:rsid w:val="00A06EF7"/>
    <w:rsid w:val="00A122E9"/>
    <w:rsid w:val="00A37C9E"/>
    <w:rsid w:val="00A4532F"/>
    <w:rsid w:val="00A5432A"/>
    <w:rsid w:val="00A83DCB"/>
    <w:rsid w:val="00A86EF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474D"/>
    <w:rsid w:val="00B25F4F"/>
    <w:rsid w:val="00B31D18"/>
    <w:rsid w:val="00B40A9C"/>
    <w:rsid w:val="00B60312"/>
    <w:rsid w:val="00B64273"/>
    <w:rsid w:val="00B65F3B"/>
    <w:rsid w:val="00B81574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4A7D"/>
    <w:rsid w:val="00C05785"/>
    <w:rsid w:val="00C16917"/>
    <w:rsid w:val="00C2167F"/>
    <w:rsid w:val="00C22EFC"/>
    <w:rsid w:val="00C23BDE"/>
    <w:rsid w:val="00C33DDA"/>
    <w:rsid w:val="00C34D7B"/>
    <w:rsid w:val="00C41164"/>
    <w:rsid w:val="00C477D3"/>
    <w:rsid w:val="00C52D98"/>
    <w:rsid w:val="00C62219"/>
    <w:rsid w:val="00C83979"/>
    <w:rsid w:val="00C84571"/>
    <w:rsid w:val="00CA299B"/>
    <w:rsid w:val="00CA7C8C"/>
    <w:rsid w:val="00CB5897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26CA1"/>
    <w:rsid w:val="00D47213"/>
    <w:rsid w:val="00D5112A"/>
    <w:rsid w:val="00D73B9A"/>
    <w:rsid w:val="00D74182"/>
    <w:rsid w:val="00D75F7A"/>
    <w:rsid w:val="00D810CC"/>
    <w:rsid w:val="00D949EE"/>
    <w:rsid w:val="00D958C5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E06220"/>
    <w:rsid w:val="00E30E45"/>
    <w:rsid w:val="00E33FB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A64A1"/>
    <w:rsid w:val="00EB052F"/>
    <w:rsid w:val="00EB1D63"/>
    <w:rsid w:val="00EC06DC"/>
    <w:rsid w:val="00EE0F9D"/>
    <w:rsid w:val="00EE6F29"/>
    <w:rsid w:val="00EF2E19"/>
    <w:rsid w:val="00EF447A"/>
    <w:rsid w:val="00F11189"/>
    <w:rsid w:val="00F12640"/>
    <w:rsid w:val="00F16953"/>
    <w:rsid w:val="00F2705D"/>
    <w:rsid w:val="00F323EF"/>
    <w:rsid w:val="00F50CF3"/>
    <w:rsid w:val="00F635E2"/>
    <w:rsid w:val="00F67BB4"/>
    <w:rsid w:val="00F716E5"/>
    <w:rsid w:val="00F83221"/>
    <w:rsid w:val="00F8473D"/>
    <w:rsid w:val="00F8581B"/>
    <w:rsid w:val="00F927F9"/>
    <w:rsid w:val="00F97521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F4C8-D719-4289-9507-46A8780A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15T07:27:00Z</cp:lastPrinted>
  <dcterms:created xsi:type="dcterms:W3CDTF">2018-05-14T10:02:00Z</dcterms:created>
  <dcterms:modified xsi:type="dcterms:W3CDTF">2009-07-14T20:59:00Z</dcterms:modified>
</cp:coreProperties>
</file>